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3BB78" w14:textId="77777777" w:rsidR="007A6824" w:rsidRPr="00AD725C" w:rsidRDefault="007A6824" w:rsidP="007A6824">
      <w:pPr>
        <w:rPr>
          <w:b/>
        </w:rPr>
      </w:pPr>
      <w:bookmarkStart w:id="0" w:name="_GoBack"/>
      <w:bookmarkEnd w:id="0"/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14:paraId="5DFBC34F" w14:textId="77777777" w:rsidR="00C75686" w:rsidRPr="00AD725C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2E0942">
        <w:rPr>
          <w:b/>
        </w:rPr>
        <w:t>den wordt op maandag 13 november</w:t>
      </w:r>
      <w:r w:rsidR="00BA7BFB">
        <w:rPr>
          <w:b/>
        </w:rPr>
        <w:t xml:space="preserve"> 2017</w:t>
      </w:r>
      <w:r w:rsidR="00372443">
        <w:rPr>
          <w:b/>
        </w:rPr>
        <w:t xml:space="preserve"> </w:t>
      </w:r>
      <w:r w:rsidR="004E476B"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="004E476B" w:rsidRPr="00AD725C">
        <w:rPr>
          <w:b/>
        </w:rPr>
        <w:t>Born</w:t>
      </w:r>
      <w:r w:rsidR="004E476B">
        <w:rPr>
          <w:b/>
        </w:rPr>
        <w:t xml:space="preserve"> a</w:t>
      </w:r>
      <w:r w:rsidR="004E476B"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14:paraId="1E8089F0" w14:textId="77777777" w:rsidR="007A6824" w:rsidRPr="00AD725C" w:rsidRDefault="007A6824" w:rsidP="007A6824">
      <w:pPr>
        <w:rPr>
          <w:b/>
        </w:rPr>
      </w:pPr>
    </w:p>
    <w:p w14:paraId="443886AB" w14:textId="77777777"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2E0942">
        <w:rPr>
          <w:b/>
        </w:rPr>
        <w:t>wijkraad overleg 13 november</w:t>
      </w:r>
      <w:r w:rsidR="003F5626">
        <w:rPr>
          <w:b/>
        </w:rPr>
        <w:t xml:space="preserve"> </w:t>
      </w:r>
      <w:r w:rsidR="00BA7BFB">
        <w:rPr>
          <w:b/>
        </w:rPr>
        <w:t>2017</w:t>
      </w:r>
      <w:r w:rsidR="00B02D85">
        <w:rPr>
          <w:b/>
        </w:rPr>
        <w:t>.</w:t>
      </w:r>
    </w:p>
    <w:p w14:paraId="479316BA" w14:textId="77777777" w:rsidR="0037232F" w:rsidRDefault="0037232F" w:rsidP="00D41F06">
      <w:pPr>
        <w:outlineLvl w:val="0"/>
        <w:rPr>
          <w:b/>
        </w:rPr>
      </w:pPr>
    </w:p>
    <w:p w14:paraId="70DBB7C8" w14:textId="77777777"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14:paraId="3826682C" w14:textId="77777777" w:rsidR="004B0F01" w:rsidRDefault="002E0942" w:rsidP="00800B03">
      <w:pPr>
        <w:numPr>
          <w:ilvl w:val="0"/>
          <w:numId w:val="24"/>
        </w:numPr>
        <w:rPr>
          <w:b/>
        </w:rPr>
      </w:pPr>
      <w:r>
        <w:rPr>
          <w:b/>
        </w:rPr>
        <w:t>Verslag vergadering 11 september</w:t>
      </w:r>
      <w:r w:rsidR="004B0F01">
        <w:rPr>
          <w:b/>
        </w:rPr>
        <w:t xml:space="preserve"> 2017.</w:t>
      </w:r>
    </w:p>
    <w:p w14:paraId="347724D8" w14:textId="77777777" w:rsidR="004B0F01" w:rsidRDefault="004B0F01" w:rsidP="004B0F01">
      <w:pPr>
        <w:pStyle w:val="Lijstalinea"/>
        <w:rPr>
          <w:b/>
        </w:rPr>
      </w:pPr>
    </w:p>
    <w:p w14:paraId="59CD4989" w14:textId="77777777"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</w:t>
      </w:r>
      <w:r w:rsidR="009533D3">
        <w:rPr>
          <w:b/>
        </w:rPr>
        <w:t xml:space="preserve"> mededelingen</w:t>
      </w:r>
      <w:r>
        <w:rPr>
          <w:b/>
        </w:rPr>
        <w:t>.</w:t>
      </w:r>
    </w:p>
    <w:p w14:paraId="338AE928" w14:textId="77777777" w:rsidR="00610706" w:rsidRPr="00610706" w:rsidRDefault="00610706" w:rsidP="00B17F3D">
      <w:pPr>
        <w:pStyle w:val="Lijstalinea"/>
        <w:numPr>
          <w:ilvl w:val="0"/>
          <w:numId w:val="26"/>
        </w:numPr>
      </w:pPr>
      <w:r>
        <w:t>Uitnodiging meedenken vergaderstructuur.(doorgestuurd 25-9-2017).</w:t>
      </w:r>
    </w:p>
    <w:p w14:paraId="731F7BF2" w14:textId="77777777" w:rsidR="003F5626" w:rsidRDefault="007523C4" w:rsidP="00B17F3D">
      <w:pPr>
        <w:pStyle w:val="Lijstalinea"/>
        <w:numPr>
          <w:ilvl w:val="0"/>
          <w:numId w:val="26"/>
        </w:numPr>
      </w:pPr>
      <w:r>
        <w:rPr>
          <w:rFonts w:ascii="Arial" w:hAnsi="Arial" w:cs="Arial"/>
          <w:color w:val="000000"/>
          <w:sz w:val="22"/>
          <w:szCs w:val="22"/>
        </w:rPr>
        <w:t>Verzoek van o.a. de Wijkraad Born West en bewoners Graetheide om een verkeersspiegel aan te brengen kruising Groenstraat/Oude Baan komende vanaf de Groenstraat</w:t>
      </w:r>
      <w:r w:rsidR="003F5626">
        <w:t>.</w:t>
      </w:r>
      <w:r>
        <w:t xml:space="preserve"> (heer Hoedemakers) </w:t>
      </w:r>
      <w:r w:rsidR="006F05D5">
        <w:t>(</w:t>
      </w:r>
      <w:r>
        <w:t xml:space="preserve">doorgestuurd </w:t>
      </w:r>
      <w:r w:rsidR="006F05D5">
        <w:t>20-10-2017)</w:t>
      </w:r>
    </w:p>
    <w:p w14:paraId="19E2D9A5" w14:textId="77777777" w:rsidR="006F05D5" w:rsidRDefault="006F05D5" w:rsidP="003A3D7D">
      <w:pPr>
        <w:pStyle w:val="Lijstalinea"/>
        <w:numPr>
          <w:ilvl w:val="0"/>
          <w:numId w:val="26"/>
        </w:numPr>
      </w:pPr>
      <w:r>
        <w:t>Reactie gemeente op vervuiling Markt door standhouders. (doorgestuurd 14-10-2017)</w:t>
      </w:r>
    </w:p>
    <w:p w14:paraId="2EC4439E" w14:textId="77777777" w:rsidR="003A3D7D" w:rsidRDefault="007523C4" w:rsidP="003A3D7D">
      <w:pPr>
        <w:pStyle w:val="Lijstalinea"/>
        <w:numPr>
          <w:ilvl w:val="0"/>
          <w:numId w:val="26"/>
        </w:numPr>
      </w:pPr>
      <w:r>
        <w:t>Uitnodiging conferentie “Stop afvaldumping”.</w:t>
      </w:r>
      <w:r w:rsidR="006F05D5">
        <w:t xml:space="preserve"> </w:t>
      </w:r>
      <w:r w:rsidR="00EE48F5">
        <w:t>(d</w:t>
      </w:r>
      <w:r w:rsidR="006F05D5">
        <w:t>oorgestuurd</w:t>
      </w:r>
      <w:r w:rsidR="00EE48F5">
        <w:t xml:space="preserve"> 12-10-2017) bezocht door heren Lahaye en Verjans.</w:t>
      </w:r>
    </w:p>
    <w:p w14:paraId="3A62D279" w14:textId="77777777" w:rsidR="004B63DF" w:rsidRDefault="003A3D7D" w:rsidP="003A3D7D">
      <w:pPr>
        <w:pStyle w:val="Lijstalinea"/>
        <w:numPr>
          <w:ilvl w:val="0"/>
          <w:numId w:val="26"/>
        </w:numPr>
      </w:pPr>
      <w:r w:rsidRPr="003A3D7D">
        <w:t xml:space="preserve"> </w:t>
      </w:r>
      <w:r w:rsidR="007523C4">
        <w:t xml:space="preserve">Deelname </w:t>
      </w:r>
      <w:r w:rsidR="00D67360">
        <w:t>wee</w:t>
      </w:r>
      <w:r w:rsidR="00411C58">
        <w:t>k van de veiligheid 11-10-2017 (</w:t>
      </w:r>
      <w:r w:rsidR="00D67360">
        <w:t xml:space="preserve">deelname </w:t>
      </w:r>
      <w:r w:rsidR="00411C58">
        <w:t>Leo Verjans)</w:t>
      </w:r>
    </w:p>
    <w:p w14:paraId="7C315022" w14:textId="77777777" w:rsidR="00A73C0A" w:rsidRDefault="006F05D5" w:rsidP="00610706">
      <w:pPr>
        <w:pStyle w:val="Lijstalinea"/>
        <w:numPr>
          <w:ilvl w:val="0"/>
          <w:numId w:val="26"/>
        </w:numPr>
      </w:pPr>
      <w:r w:rsidRPr="006F05D5">
        <w:rPr>
          <w:bCs/>
        </w:rPr>
        <w:t>Uitnodiging Sittard-Geleense Uitdaging de eerste brainstormsessie van de Kenniskaravaan op 22 november. (Doorgestuurd op 11-10-2017).</w:t>
      </w:r>
      <w:r w:rsidR="0001708E">
        <w:t xml:space="preserve"> </w:t>
      </w:r>
    </w:p>
    <w:p w14:paraId="0ADC22F0" w14:textId="77777777" w:rsidR="00610706" w:rsidRDefault="00610706" w:rsidP="00610706">
      <w:pPr>
        <w:pStyle w:val="Lijstalinea"/>
        <w:numPr>
          <w:ilvl w:val="0"/>
          <w:numId w:val="26"/>
        </w:numPr>
      </w:pPr>
      <w:r>
        <w:t>Analyse Leefbaarheid VS Ec</w:t>
      </w:r>
      <w:r w:rsidR="00411C58">
        <w:t xml:space="preserve">onomie stadsdeel, </w:t>
      </w:r>
      <w:r>
        <w:t xml:space="preserve">verzoek van de heer Lebon om Matrix te controleren. Reactie wijkraadleden </w:t>
      </w:r>
      <w:r w:rsidR="00D67360">
        <w:t>g</w:t>
      </w:r>
      <w:r w:rsidR="00411C58">
        <w:t>oed</w:t>
      </w:r>
      <w:r w:rsidR="00D67360">
        <w:t xml:space="preserve">gekeurde matrix </w:t>
      </w:r>
      <w:r>
        <w:t xml:space="preserve">verzonden </w:t>
      </w:r>
      <w:r w:rsidR="00D67360">
        <w:t>naar de heer Lebon op 22-10-2017.</w:t>
      </w:r>
    </w:p>
    <w:p w14:paraId="3A350AF5" w14:textId="77777777" w:rsidR="00B315B9" w:rsidRDefault="00411C58" w:rsidP="00AE001F">
      <w:pPr>
        <w:pStyle w:val="Lijstalinea"/>
        <w:numPr>
          <w:ilvl w:val="0"/>
          <w:numId w:val="26"/>
        </w:numPr>
      </w:pPr>
      <w:r>
        <w:t>Door de gemeente v</w:t>
      </w:r>
      <w:r w:rsidR="00D67360">
        <w:t>oorgestelde</w:t>
      </w:r>
      <w:r>
        <w:t xml:space="preserve"> te planten</w:t>
      </w:r>
      <w:r w:rsidR="00D67360">
        <w:t xml:space="preserve"> bomen op de Bornermarkt</w:t>
      </w:r>
      <w:r>
        <w:t xml:space="preserve"> door bewoners </w:t>
      </w:r>
      <w:r w:rsidR="00D67360">
        <w:t>goedgekeurd. ( Theo Walgering)</w:t>
      </w:r>
    </w:p>
    <w:p w14:paraId="1FF23492" w14:textId="77777777" w:rsidR="009533D3" w:rsidRDefault="00B315B9" w:rsidP="00AE001F">
      <w:pPr>
        <w:ind w:left="1080"/>
      </w:pPr>
      <w:r>
        <w:tab/>
      </w:r>
    </w:p>
    <w:p w14:paraId="29D7772B" w14:textId="77777777" w:rsidR="00CC332A" w:rsidRPr="008005CE" w:rsidRDefault="002C6F11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 xml:space="preserve">B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  <w:r w:rsidR="008005CE" w:rsidRPr="008005CE">
        <w:t>(Toelichting door de heer Lahaye)</w:t>
      </w:r>
    </w:p>
    <w:p w14:paraId="4A0373F4" w14:textId="77777777"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14:paraId="01842E7D" w14:textId="77777777" w:rsidR="00D41CA7" w:rsidRPr="003F5626" w:rsidRDefault="00AE001F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Presentatie</w:t>
      </w:r>
      <w:r w:rsidR="003F5626">
        <w:rPr>
          <w:b/>
        </w:rPr>
        <w:t>:</w:t>
      </w:r>
      <w:r w:rsidR="003F5626" w:rsidRPr="003F5626">
        <w:rPr>
          <w:b/>
        </w:rPr>
        <w:t xml:space="preserve"> </w:t>
      </w:r>
      <w:r>
        <w:t>Analy</w:t>
      </w:r>
      <w:r w:rsidR="003F5626">
        <w:t>se Leefbaarheid VS Economie stadsdeel 1.</w:t>
      </w:r>
    </w:p>
    <w:p w14:paraId="46F81287" w14:textId="77777777"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</w:t>
      </w:r>
      <w:r w:rsidR="00EE48F5">
        <w:rPr>
          <w:b/>
        </w:rPr>
        <w:t xml:space="preserve">parkeerplaats gemeenschapshuis en </w:t>
      </w:r>
      <w:r w:rsidR="00D67360">
        <w:rPr>
          <w:b/>
        </w:rPr>
        <w:t>Bornermarkt.</w:t>
      </w:r>
    </w:p>
    <w:p w14:paraId="35EBA9D3" w14:textId="77777777" w:rsidR="004B63DF" w:rsidRPr="00A73C0A" w:rsidRDefault="004B63DF" w:rsidP="004B63DF">
      <w:pPr>
        <w:rPr>
          <w:b/>
        </w:rPr>
      </w:pPr>
    </w:p>
    <w:p w14:paraId="2CDECE5B" w14:textId="77777777"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14:paraId="7A9F5691" w14:textId="77777777"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14:paraId="4DC8ECE4" w14:textId="77777777" w:rsidR="00BE7880" w:rsidRDefault="00990DCA" w:rsidP="00BE7880">
      <w:pPr>
        <w:pStyle w:val="Lijstalinea"/>
        <w:numPr>
          <w:ilvl w:val="0"/>
          <w:numId w:val="24"/>
        </w:numPr>
      </w:pPr>
      <w:r>
        <w:rPr>
          <w:b/>
        </w:rPr>
        <w:t xml:space="preserve">Voorstel vergaderdata </w:t>
      </w:r>
      <w:r w:rsidR="00CF6F93">
        <w:rPr>
          <w:b/>
        </w:rPr>
        <w:t>20</w:t>
      </w:r>
      <w:r w:rsidR="004B0F01">
        <w:rPr>
          <w:b/>
        </w:rPr>
        <w:t>1</w:t>
      </w:r>
      <w:r>
        <w:rPr>
          <w:b/>
        </w:rPr>
        <w:t>8</w:t>
      </w:r>
      <w:r w:rsidR="00143183">
        <w:rPr>
          <w:b/>
        </w:rPr>
        <w:t>:</w:t>
      </w:r>
      <w:r w:rsidR="00610706">
        <w:t xml:space="preserve"> </w:t>
      </w:r>
      <w:r>
        <w:t>8 januari, 12 maart, 14 mei,10 september, 12 november.</w:t>
      </w:r>
    </w:p>
    <w:p w14:paraId="3034B62E" w14:textId="77777777" w:rsidR="00023D31" w:rsidRPr="004B0F01" w:rsidRDefault="00023D31" w:rsidP="004B0F01">
      <w:pPr>
        <w:rPr>
          <w:b/>
        </w:rPr>
      </w:pPr>
    </w:p>
    <w:p w14:paraId="713DC3E5" w14:textId="77777777"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14:paraId="69912971" w14:textId="77777777"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lastRenderedPageBreak/>
        <w:t>Sluiting.</w:t>
      </w:r>
    </w:p>
    <w:p w14:paraId="00EFBAA2" w14:textId="77777777"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8"/>
      <w:footerReference w:type="default" r:id="rId9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C9464" w14:textId="77777777" w:rsidR="001A1C65" w:rsidRDefault="001A1C65">
      <w:r>
        <w:separator/>
      </w:r>
    </w:p>
  </w:endnote>
  <w:endnote w:type="continuationSeparator" w:id="0">
    <w:p w14:paraId="48B21861" w14:textId="77777777" w:rsidR="001A1C65" w:rsidRDefault="001A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D8632" w14:textId="77777777"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4B0F0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</w:t>
    </w:r>
    <w:r w:rsidR="003A3D7D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nda </w:t>
    </w:r>
    <w:r w:rsidR="00610706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wijkraad overleg van 13 november</w:t>
    </w:r>
    <w:r w:rsidR="00422C1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7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</w:p>
  <w:p w14:paraId="58C21031" w14:textId="77777777"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197E8" w14:textId="77777777" w:rsidR="001A1C65" w:rsidRDefault="001A1C65">
      <w:r>
        <w:separator/>
      </w:r>
    </w:p>
  </w:footnote>
  <w:footnote w:type="continuationSeparator" w:id="0">
    <w:p w14:paraId="0B912885" w14:textId="77777777" w:rsidR="001A1C65" w:rsidRDefault="001A1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BF0F" w14:textId="77777777"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605BD32" wp14:editId="053806B4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A0C" w:rsidRPr="00FA0FFE">
      <w:rPr>
        <w:b/>
        <w:sz w:val="48"/>
        <w:szCs w:val="48"/>
        <w:lang w:val="en-GB"/>
      </w:rPr>
      <w:t xml:space="preserve">Wijkraad </w:t>
    </w:r>
  </w:p>
  <w:p w14:paraId="03ED940B" w14:textId="77777777"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14:paraId="4C552B8F" w14:textId="77777777"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14:paraId="7A74E450" w14:textId="77777777"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>Secretariaat:  Prinsb</w:t>
    </w:r>
    <w:r w:rsidR="00141A0C" w:rsidRPr="009029B7">
      <w:rPr>
        <w:b/>
        <w:sz w:val="20"/>
        <w:szCs w:val="20"/>
        <w:lang w:val="en-GB"/>
      </w:rPr>
      <w:t>isdomstraat 2  612</w:t>
    </w:r>
    <w:r w:rsidR="00141A0C">
      <w:rPr>
        <w:b/>
        <w:sz w:val="20"/>
        <w:szCs w:val="20"/>
        <w:lang w:val="en-GB"/>
      </w:rPr>
      <w:t>1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14:paraId="7167C952" w14:textId="77777777"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14:paraId="35A33D29" w14:textId="77777777"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4974"/>
    <w:rsid w:val="00111D84"/>
    <w:rsid w:val="001153C7"/>
    <w:rsid w:val="00117818"/>
    <w:rsid w:val="0012089B"/>
    <w:rsid w:val="001217B0"/>
    <w:rsid w:val="00122ABA"/>
    <w:rsid w:val="00141A0C"/>
    <w:rsid w:val="00143183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1C65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458F9"/>
    <w:rsid w:val="00245F54"/>
    <w:rsid w:val="002479D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3D7D"/>
    <w:rsid w:val="003A4C3C"/>
    <w:rsid w:val="003B14F6"/>
    <w:rsid w:val="003B4B46"/>
    <w:rsid w:val="003B551E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F05D5"/>
    <w:rsid w:val="006F1277"/>
    <w:rsid w:val="006F3095"/>
    <w:rsid w:val="00702A54"/>
    <w:rsid w:val="007172BB"/>
    <w:rsid w:val="00751E1C"/>
    <w:rsid w:val="007523C4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E34F5"/>
    <w:rsid w:val="008F5441"/>
    <w:rsid w:val="008F5D07"/>
    <w:rsid w:val="009029B7"/>
    <w:rsid w:val="009079AE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31D9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738F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67360"/>
    <w:rsid w:val="00D702E3"/>
    <w:rsid w:val="00D70E1F"/>
    <w:rsid w:val="00D75348"/>
    <w:rsid w:val="00D7723F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DE7FAF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221B5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8F5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183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Teken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Teken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Teken">
    <w:name w:val="Koptekst Teken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Teken">
    <w:name w:val="Voettekst Teken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38B6-ECC2-2F4C-9C2B-497DDBB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igenaar\Application Data\Microsoft\Sjablonen\Wijkraad.dot</Template>
  <TotalTime>0</TotalTime>
  <Pages>2</Pages>
  <Words>270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757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Jacques Spee</cp:lastModifiedBy>
  <cp:revision>2</cp:revision>
  <cp:lastPrinted>2014-11-04T20:44:00Z</cp:lastPrinted>
  <dcterms:created xsi:type="dcterms:W3CDTF">2017-11-07T11:41:00Z</dcterms:created>
  <dcterms:modified xsi:type="dcterms:W3CDTF">2017-11-07T11:41:00Z</dcterms:modified>
</cp:coreProperties>
</file>